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2535B539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B3D9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B3D9D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4B3D9D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27:00Z</dcterms:modified>
</cp:coreProperties>
</file>